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Pr="00981E0B" w:rsidRDefault="00846244" w:rsidP="00846244">
      <w:pPr>
        <w:ind w:firstLine="0"/>
        <w:jc w:val="center"/>
        <w:rPr>
          <w:b/>
          <w:color w:val="000000" w:themeColor="text1"/>
        </w:rPr>
      </w:pPr>
    </w:p>
    <w:p w:rsidR="00DE5942" w:rsidRPr="00981E0B" w:rsidRDefault="00DE5942" w:rsidP="00DE5942">
      <w:pPr>
        <w:jc w:val="center"/>
        <w:rPr>
          <w:b/>
          <w:color w:val="000000" w:themeColor="text1"/>
        </w:rPr>
      </w:pPr>
      <w:r w:rsidRPr="00981E0B">
        <w:rPr>
          <w:b/>
          <w:color w:val="000000" w:themeColor="text1"/>
        </w:rPr>
        <w:t>Сведения</w:t>
      </w:r>
    </w:p>
    <w:p w:rsidR="00DE5942" w:rsidRPr="00981E0B" w:rsidRDefault="00DE5942" w:rsidP="00DE5942">
      <w:pPr>
        <w:jc w:val="center"/>
        <w:rPr>
          <w:b/>
          <w:color w:val="000000" w:themeColor="text1"/>
        </w:rPr>
      </w:pPr>
      <w:r w:rsidRPr="00981E0B">
        <w:rPr>
          <w:b/>
          <w:color w:val="000000" w:themeColor="text1"/>
        </w:rPr>
        <w:t xml:space="preserve">о результатах работы по рассмотрению письменных обращений граждан,  организаций и общественных объединений, направленных </w:t>
      </w:r>
      <w:r w:rsidR="006E2BD7" w:rsidRPr="006E2BD7">
        <w:rPr>
          <w:b/>
          <w:color w:val="000000" w:themeColor="text1"/>
        </w:rPr>
        <w:br/>
      </w:r>
      <w:r w:rsidRPr="00981E0B">
        <w:rPr>
          <w:b/>
          <w:color w:val="000000" w:themeColor="text1"/>
        </w:rPr>
        <w:t>в Управлени</w:t>
      </w:r>
      <w:r w:rsidR="00EB1931" w:rsidRPr="00981E0B">
        <w:rPr>
          <w:b/>
          <w:color w:val="000000" w:themeColor="text1"/>
        </w:rPr>
        <w:t>е</w:t>
      </w:r>
      <w:r w:rsidRPr="00981E0B">
        <w:rPr>
          <w:b/>
          <w:color w:val="000000" w:themeColor="text1"/>
        </w:rPr>
        <w:t xml:space="preserve"> Федеральной службы государственной статистики по </w:t>
      </w:r>
      <w:r w:rsidR="006E2BD7" w:rsidRPr="006E2BD7">
        <w:rPr>
          <w:b/>
          <w:color w:val="000000" w:themeColor="text1"/>
        </w:rPr>
        <w:br/>
      </w:r>
      <w:r w:rsidRPr="00981E0B">
        <w:rPr>
          <w:b/>
          <w:color w:val="000000" w:themeColor="text1"/>
        </w:rPr>
        <w:t xml:space="preserve">Санкт-Петербургу и Ленинградской области в </w:t>
      </w:r>
      <w:r w:rsidR="005D37B2" w:rsidRPr="00981E0B">
        <w:rPr>
          <w:b/>
          <w:color w:val="000000" w:themeColor="text1"/>
        </w:rPr>
        <w:t>4</w:t>
      </w:r>
      <w:r w:rsidRPr="00981E0B">
        <w:rPr>
          <w:b/>
          <w:color w:val="000000" w:themeColor="text1"/>
        </w:rPr>
        <w:t xml:space="preserve"> квартале 2019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 xml:space="preserve">Количество поступившихобращений граждан, организаций и общественных объединений (далее - обращения) - </w:t>
      </w:r>
      <w:r w:rsidR="00635608" w:rsidRPr="00981E0B">
        <w:rPr>
          <w:color w:val="000000" w:themeColor="text1"/>
        </w:rPr>
        <w:t>4</w:t>
      </w:r>
      <w:r w:rsidR="00393379" w:rsidRPr="00981E0B">
        <w:rPr>
          <w:color w:val="000000" w:themeColor="text1"/>
        </w:rPr>
        <w:t>8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6E2BD7">
        <w:rPr>
          <w:color w:val="000000" w:themeColor="text1"/>
          <w:lang w:val="en-US"/>
        </w:rPr>
        <w:t xml:space="preserve"> </w:t>
      </w:r>
      <w:r w:rsidR="008E68B4" w:rsidRPr="00981E0B">
        <w:rPr>
          <w:color w:val="000000" w:themeColor="text1"/>
        </w:rPr>
        <w:t>21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8E68B4" w:rsidRPr="00981E0B">
        <w:rPr>
          <w:color w:val="000000" w:themeColor="text1"/>
        </w:rPr>
        <w:t>10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="008E68B4" w:rsidRPr="00981E0B">
        <w:rPr>
          <w:color w:val="000000" w:themeColor="text1"/>
        </w:rPr>
        <w:t>1</w:t>
      </w:r>
      <w:r w:rsidR="00393379" w:rsidRPr="00981E0B">
        <w:rPr>
          <w:color w:val="000000" w:themeColor="text1"/>
        </w:rPr>
        <w:t>7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D1E0D">
        <w:rPr>
          <w:color w:val="000000" w:themeColor="text1"/>
        </w:rPr>
        <w:t>10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просы информации </w:t>
      </w:r>
      <w:r w:rsidR="00947AD5" w:rsidRPr="00981E0B">
        <w:rPr>
          <w:color w:val="000000" w:themeColor="text1"/>
        </w:rPr>
        <w:t>-</w:t>
      </w:r>
      <w:r w:rsidR="006E2BD7">
        <w:rPr>
          <w:color w:val="000000" w:themeColor="text1"/>
          <w:lang w:val="en-US"/>
        </w:rPr>
        <w:t xml:space="preserve"> </w:t>
      </w:r>
      <w:r w:rsidR="00FD1E0D">
        <w:rPr>
          <w:color w:val="000000" w:themeColor="text1"/>
        </w:rPr>
        <w:t>29</w:t>
      </w:r>
      <w:r w:rsidR="00830CCE"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6E2BD7">
        <w:rPr>
          <w:color w:val="000000" w:themeColor="text1"/>
          <w:lang w:val="en-US"/>
        </w:rPr>
        <w:t xml:space="preserve"> </w:t>
      </w:r>
      <w:r w:rsidR="008E68B4" w:rsidRPr="00981E0B">
        <w:rPr>
          <w:color w:val="000000" w:themeColor="text1"/>
        </w:rPr>
        <w:t>9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B01C17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3C2A9F" w:rsidRPr="00981E0B">
        <w:rPr>
          <w:color w:val="000000" w:themeColor="text1"/>
        </w:rPr>
        <w:t xml:space="preserve">- </w:t>
      </w:r>
      <w:r w:rsidR="008E68B4" w:rsidRPr="00981E0B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6E2BD7" w:rsidRPr="006E2BD7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Pr="00981E0B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947AD5" w:rsidRPr="00981E0B">
        <w:rPr>
          <w:color w:val="000000" w:themeColor="text1"/>
        </w:rPr>
        <w:t>-</w:t>
      </w:r>
      <w:r w:rsidR="00D23CF3" w:rsidRPr="00981E0B">
        <w:rPr>
          <w:color w:val="000000" w:themeColor="text1"/>
        </w:rPr>
        <w:t>1</w:t>
      </w:r>
      <w:r w:rsidR="007E3C4F" w:rsidRPr="00981E0B">
        <w:rPr>
          <w:color w:val="000000" w:themeColor="text1"/>
        </w:rPr>
        <w:t>.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393379" w:rsidRPr="00981E0B">
        <w:rPr>
          <w:color w:val="000000" w:themeColor="text1"/>
        </w:rPr>
        <w:t>3</w:t>
      </w:r>
      <w:r w:rsidR="00BF2461" w:rsidRPr="00981E0B"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6E2BD7" w:rsidRPr="006E2BD7">
        <w:rPr>
          <w:color w:val="000000" w:themeColor="text1"/>
        </w:rPr>
        <w:t xml:space="preserve"> </w:t>
      </w:r>
      <w:r w:rsidR="008E68B4" w:rsidRPr="00981E0B">
        <w:rPr>
          <w:color w:val="000000" w:themeColor="text1"/>
        </w:rPr>
        <w:t>32</w:t>
      </w:r>
      <w:r w:rsidRPr="00981E0B"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</w:t>
      </w:r>
      <w:r w:rsidR="006E2BD7">
        <w:rPr>
          <w:color w:val="000000" w:themeColor="text1"/>
          <w:lang w:val="en-US"/>
        </w:rPr>
        <w:t xml:space="preserve"> </w:t>
      </w:r>
      <w:r w:rsidR="00C06C33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8E68B4" w:rsidRPr="00981E0B">
        <w:rPr>
          <w:color w:val="000000" w:themeColor="text1"/>
        </w:rPr>
        <w:t>13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6E2BD7" w:rsidRPr="006E2BD7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6E2BD7" w:rsidRPr="006E2BD7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781856">
        <w:rPr>
          <w:color w:val="000000" w:themeColor="text1"/>
        </w:rPr>
        <w:t>2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по сети Интернет (электронной почтой) - </w:t>
      </w:r>
      <w:r w:rsidR="00A14FF0" w:rsidRPr="00981E0B">
        <w:rPr>
          <w:color w:val="000000" w:themeColor="text1"/>
        </w:rPr>
        <w:t>1</w:t>
      </w:r>
      <w:r w:rsidR="00781856">
        <w:rPr>
          <w:color w:val="000000" w:themeColor="text1"/>
        </w:rPr>
        <w:t>7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6E2BD7">
        <w:rPr>
          <w:color w:val="000000" w:themeColor="text1"/>
          <w:lang w:val="en-US"/>
        </w:rPr>
        <w:t xml:space="preserve"> </w:t>
      </w:r>
      <w:r w:rsidR="00E35795" w:rsidRPr="00981E0B">
        <w:rPr>
          <w:color w:val="000000" w:themeColor="text1"/>
        </w:rPr>
        <w:t>1</w:t>
      </w:r>
      <w:r w:rsidR="00A14FF0" w:rsidRPr="00981E0B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A14FF0" w:rsidRPr="00981E0B">
        <w:rPr>
          <w:color w:val="000000" w:themeColor="text1"/>
        </w:rPr>
        <w:t>8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4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6E2BD7">
        <w:rPr>
          <w:color w:val="000000" w:themeColor="text1"/>
          <w:lang w:val="en-US"/>
        </w:rPr>
        <w:t xml:space="preserve"> </w:t>
      </w:r>
      <w:r w:rsidR="002B6388" w:rsidRPr="00981E0B">
        <w:rPr>
          <w:color w:val="000000" w:themeColor="text1"/>
        </w:rPr>
        <w:t>1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E35795" w:rsidRPr="00981E0B">
        <w:rPr>
          <w:color w:val="000000" w:themeColor="text1"/>
        </w:rPr>
        <w:t>4</w:t>
      </w:r>
      <w:r w:rsidR="00393379" w:rsidRPr="00981E0B">
        <w:rPr>
          <w:color w:val="000000" w:themeColor="text1"/>
        </w:rPr>
        <w:t>8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034072" w:rsidRPr="00981E0B">
        <w:rPr>
          <w:color w:val="000000" w:themeColor="text1"/>
        </w:rPr>
        <w:t>5</w:t>
      </w:r>
      <w:r w:rsidR="00393379" w:rsidRPr="00981E0B">
        <w:rPr>
          <w:color w:val="000000" w:themeColor="text1"/>
        </w:rPr>
        <w:t>1</w:t>
      </w:r>
      <w:r w:rsidR="002F4BEE" w:rsidRPr="00981E0B">
        <w:rPr>
          <w:color w:val="000000" w:themeColor="text1"/>
        </w:rPr>
        <w:t xml:space="preserve">, в том числе </w:t>
      </w:r>
      <w:r w:rsidR="004A16F6" w:rsidRPr="00981E0B">
        <w:rPr>
          <w:color w:val="000000" w:themeColor="text1"/>
        </w:rPr>
        <w:t>3</w:t>
      </w:r>
      <w:r w:rsidR="002F4BEE" w:rsidRPr="00981E0B">
        <w:rPr>
          <w:color w:val="000000" w:themeColor="text1"/>
        </w:rPr>
        <w:t xml:space="preserve"> обращени</w:t>
      </w:r>
      <w:r w:rsidR="00380352" w:rsidRPr="00981E0B">
        <w:rPr>
          <w:color w:val="000000" w:themeColor="text1"/>
        </w:rPr>
        <w:t>я</w:t>
      </w:r>
      <w:r w:rsidR="00E14FE3" w:rsidRPr="00981E0B">
        <w:rPr>
          <w:color w:val="000000" w:themeColor="text1"/>
        </w:rPr>
        <w:t>, поступивши</w:t>
      </w:r>
      <w:r w:rsidR="00380352" w:rsidRPr="00981E0B">
        <w:rPr>
          <w:color w:val="000000" w:themeColor="text1"/>
        </w:rPr>
        <w:t>е</w:t>
      </w:r>
      <w:r w:rsidR="002F4BEE" w:rsidRPr="00981E0B">
        <w:rPr>
          <w:color w:val="000000" w:themeColor="text1"/>
        </w:rPr>
        <w:t xml:space="preserve"> в </w:t>
      </w:r>
      <w:r w:rsidR="005D37B2" w:rsidRPr="00981E0B">
        <w:rPr>
          <w:color w:val="000000" w:themeColor="text1"/>
        </w:rPr>
        <w:t>3</w:t>
      </w:r>
      <w:r w:rsidR="002F4BEE" w:rsidRPr="00981E0B">
        <w:rPr>
          <w:color w:val="000000" w:themeColor="text1"/>
        </w:rPr>
        <w:t xml:space="preserve"> квартале 20</w:t>
      </w:r>
      <w:r w:rsidR="002B0546" w:rsidRPr="00981E0B">
        <w:rPr>
          <w:color w:val="000000" w:themeColor="text1"/>
        </w:rPr>
        <w:t>1</w:t>
      </w:r>
      <w:r w:rsidR="00380352" w:rsidRPr="00981E0B">
        <w:rPr>
          <w:color w:val="000000" w:themeColor="text1"/>
        </w:rPr>
        <w:t>9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ых обращени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5D37B2" w:rsidRPr="00981E0B">
        <w:rPr>
          <w:color w:val="000000" w:themeColor="text1"/>
        </w:rPr>
        <w:t>4</w:t>
      </w:r>
      <w:r w:rsidRPr="00981E0B">
        <w:rPr>
          <w:color w:val="000000" w:themeColor="text1"/>
        </w:rPr>
        <w:t xml:space="preserve"> квартале 20</w:t>
      </w:r>
      <w:r w:rsidR="002B0546" w:rsidRPr="00981E0B">
        <w:rPr>
          <w:color w:val="000000" w:themeColor="text1"/>
        </w:rPr>
        <w:t>1</w:t>
      </w:r>
      <w:r w:rsidR="00E23B0F" w:rsidRPr="00981E0B">
        <w:rPr>
          <w:color w:val="000000" w:themeColor="text1"/>
        </w:rPr>
        <w:t>9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034072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393379" w:rsidRPr="00981E0B">
        <w:rPr>
          <w:color w:val="000000" w:themeColor="text1"/>
        </w:rPr>
        <w:t>51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-</w:t>
      </w:r>
      <w:r w:rsidR="00393379" w:rsidRPr="00981E0B">
        <w:rPr>
          <w:color w:val="000000" w:themeColor="text1"/>
        </w:rPr>
        <w:t xml:space="preserve"> 26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="006E2BD7" w:rsidRPr="006E2BD7">
        <w:rPr>
          <w:color w:val="000000" w:themeColor="text1"/>
        </w:rPr>
        <w:t xml:space="preserve"> </w:t>
      </w:r>
      <w:r w:rsidR="00601508" w:rsidRPr="00981E0B">
        <w:rPr>
          <w:color w:val="000000" w:themeColor="text1"/>
        </w:rPr>
        <w:t>5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034072" w:rsidRPr="00981E0B">
        <w:rPr>
          <w:color w:val="000000" w:themeColor="text1"/>
        </w:rPr>
        <w:t>20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="006E2BD7" w:rsidRPr="006E2BD7">
        <w:rPr>
          <w:color w:val="000000" w:themeColor="text1"/>
        </w:rPr>
        <w:t xml:space="preserve"> </w:t>
      </w:r>
      <w:r w:rsidR="00781856">
        <w:rPr>
          <w:color w:val="000000" w:themeColor="text1"/>
        </w:rPr>
        <w:t>7</w:t>
      </w:r>
      <w:bookmarkStart w:id="0" w:name="_GoBack"/>
      <w:bookmarkEnd w:id="0"/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FB72AE" w:rsidP="00FB72AE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редоставлена гос. услуга" - </w:t>
      </w:r>
      <w:r w:rsidR="00034072" w:rsidRPr="00981E0B">
        <w:rPr>
          <w:color w:val="000000" w:themeColor="text1"/>
        </w:rPr>
        <w:t>30</w:t>
      </w:r>
      <w:r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393379" w:rsidRPr="00981E0B">
        <w:rPr>
          <w:color w:val="000000" w:themeColor="text1"/>
        </w:rPr>
        <w:t>19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="006E2BD7" w:rsidRPr="006E2BD7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393379" w:rsidRPr="00981E0B">
        <w:rPr>
          <w:color w:val="000000" w:themeColor="text1"/>
        </w:rPr>
        <w:t>2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6E2BD7" w:rsidRPr="006E2BD7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034072" w:rsidRPr="00981E0B">
        <w:rPr>
          <w:color w:val="000000" w:themeColor="text1"/>
        </w:rPr>
        <w:t>5</w:t>
      </w:r>
      <w:r w:rsidR="00393379" w:rsidRPr="00981E0B">
        <w:rPr>
          <w:color w:val="000000" w:themeColor="text1"/>
        </w:rPr>
        <w:t>1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034072" w:rsidRPr="00981E0B">
        <w:rPr>
          <w:color w:val="000000" w:themeColor="text1"/>
        </w:rPr>
        <w:t>5</w:t>
      </w:r>
      <w:r w:rsidR="00393379" w:rsidRPr="00981E0B">
        <w:rPr>
          <w:color w:val="000000" w:themeColor="text1"/>
        </w:rPr>
        <w:t>1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393379" w:rsidRPr="00981E0B">
        <w:rPr>
          <w:color w:val="000000" w:themeColor="text1"/>
        </w:rPr>
        <w:t>6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EE7733" w:rsidRPr="00981E0B">
        <w:rPr>
          <w:color w:val="000000" w:themeColor="text1"/>
        </w:rPr>
        <w:t>4</w:t>
      </w:r>
      <w:r w:rsidR="00034072" w:rsidRPr="00981E0B">
        <w:rPr>
          <w:color w:val="000000" w:themeColor="text1"/>
        </w:rPr>
        <w:t>5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="006E2BD7" w:rsidRPr="006E2BD7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результатам рассмотрения которых</w:t>
      </w:r>
      <w:r w:rsidR="006E2BD7" w:rsidRPr="006E2BD7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>привлечены к ответственности</w:t>
      </w:r>
      <w:r w:rsidR="006E2BD7" w:rsidRPr="006E2BD7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6E2BD7" w:rsidRPr="006E2BD7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 xml:space="preserve">Количество неполученных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  <w:r w:rsidRPr="00981E0B">
              <w:rPr>
                <w:rStyle w:val="a7"/>
                <w:b/>
                <w:bCs/>
                <w:color w:val="000000" w:themeColor="text1"/>
                <w:sz w:val="20"/>
                <w:szCs w:val="24"/>
                <w:lang w:eastAsia="en-US"/>
              </w:rPr>
              <w:footnoteReference w:id="5"/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00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Управление в сфере экономики. Обеспечение бескризисного развития эконом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4CAF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33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34072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34072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00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ГБО</w:t>
            </w:r>
          </w:p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4CAF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4CAF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34072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34072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3.0012.0134.08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 xml:space="preserve">Запросы об архивных данны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4CAF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4CAF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F415F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6372B3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1.0005.0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Демография. Перепись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14257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4CAF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F415F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63BE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1.0001.0018.0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Государственные награды. Награды и почетные знаки субъекта РФ. Ведомственные награды. Награды органов местного самоу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14257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63BE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63BE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63BE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314CAF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3933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3933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034072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643257" w:rsidRPr="00981E0B" w:rsidRDefault="00643257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22" w:rsidRDefault="00315822" w:rsidP="00CD7746">
      <w:r>
        <w:separator/>
      </w:r>
    </w:p>
  </w:endnote>
  <w:endnote w:type="continuationSeparator" w:id="1">
    <w:p w:rsidR="00315822" w:rsidRDefault="00315822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22" w:rsidRDefault="00315822" w:rsidP="00CD7746">
      <w:r>
        <w:separator/>
      </w:r>
    </w:p>
  </w:footnote>
  <w:footnote w:type="continuationSeparator" w:id="1">
    <w:p w:rsidR="00315822" w:rsidRDefault="00315822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4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5">
    <w:p w:rsidR="00D2639F" w:rsidRDefault="00D2639F" w:rsidP="0014115A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733C8E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6E2BD7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0B76"/>
    <w:rsid w:val="00005BA0"/>
    <w:rsid w:val="00014C1E"/>
    <w:rsid w:val="00016D85"/>
    <w:rsid w:val="000235C7"/>
    <w:rsid w:val="00024B68"/>
    <w:rsid w:val="00033638"/>
    <w:rsid w:val="00034072"/>
    <w:rsid w:val="00045051"/>
    <w:rsid w:val="00050C2E"/>
    <w:rsid w:val="0006348E"/>
    <w:rsid w:val="00075341"/>
    <w:rsid w:val="00086B22"/>
    <w:rsid w:val="00087AD1"/>
    <w:rsid w:val="000A3025"/>
    <w:rsid w:val="000A7C34"/>
    <w:rsid w:val="000B3881"/>
    <w:rsid w:val="000D42CA"/>
    <w:rsid w:val="000E2548"/>
    <w:rsid w:val="000F1A04"/>
    <w:rsid w:val="001100CD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A33CB"/>
    <w:rsid w:val="001B4742"/>
    <w:rsid w:val="001B5AEF"/>
    <w:rsid w:val="001B6E7A"/>
    <w:rsid w:val="001C17F1"/>
    <w:rsid w:val="001C2FD0"/>
    <w:rsid w:val="001F32EB"/>
    <w:rsid w:val="001F7344"/>
    <w:rsid w:val="00201B51"/>
    <w:rsid w:val="00206602"/>
    <w:rsid w:val="002314E5"/>
    <w:rsid w:val="00241DD3"/>
    <w:rsid w:val="00246736"/>
    <w:rsid w:val="00261BB3"/>
    <w:rsid w:val="00280953"/>
    <w:rsid w:val="002878F1"/>
    <w:rsid w:val="002B0546"/>
    <w:rsid w:val="002B6388"/>
    <w:rsid w:val="002C0231"/>
    <w:rsid w:val="002E18CA"/>
    <w:rsid w:val="002F4BEE"/>
    <w:rsid w:val="0030329A"/>
    <w:rsid w:val="00305B4E"/>
    <w:rsid w:val="00314CAF"/>
    <w:rsid w:val="00315822"/>
    <w:rsid w:val="003207F3"/>
    <w:rsid w:val="003260FD"/>
    <w:rsid w:val="00365C1B"/>
    <w:rsid w:val="003662C9"/>
    <w:rsid w:val="003671D8"/>
    <w:rsid w:val="00375C94"/>
    <w:rsid w:val="00380352"/>
    <w:rsid w:val="00393379"/>
    <w:rsid w:val="003971F2"/>
    <w:rsid w:val="003A41D0"/>
    <w:rsid w:val="003A7CF0"/>
    <w:rsid w:val="003C2A9F"/>
    <w:rsid w:val="003D3A59"/>
    <w:rsid w:val="003D4A75"/>
    <w:rsid w:val="003F5C82"/>
    <w:rsid w:val="0042179D"/>
    <w:rsid w:val="00421ECE"/>
    <w:rsid w:val="00445902"/>
    <w:rsid w:val="004544A9"/>
    <w:rsid w:val="00455AC2"/>
    <w:rsid w:val="00477F7B"/>
    <w:rsid w:val="004801CC"/>
    <w:rsid w:val="00494967"/>
    <w:rsid w:val="00495FAD"/>
    <w:rsid w:val="00497830"/>
    <w:rsid w:val="004A16F6"/>
    <w:rsid w:val="004A1C07"/>
    <w:rsid w:val="004A2DD8"/>
    <w:rsid w:val="004A763B"/>
    <w:rsid w:val="004B580D"/>
    <w:rsid w:val="004C1ABA"/>
    <w:rsid w:val="004F2FC7"/>
    <w:rsid w:val="00520429"/>
    <w:rsid w:val="00523EC2"/>
    <w:rsid w:val="005367B9"/>
    <w:rsid w:val="00547970"/>
    <w:rsid w:val="00565CD0"/>
    <w:rsid w:val="00567D2A"/>
    <w:rsid w:val="00573423"/>
    <w:rsid w:val="00582818"/>
    <w:rsid w:val="005A34B7"/>
    <w:rsid w:val="005A3736"/>
    <w:rsid w:val="005A44CF"/>
    <w:rsid w:val="005C229A"/>
    <w:rsid w:val="005D37B2"/>
    <w:rsid w:val="00601508"/>
    <w:rsid w:val="006027FB"/>
    <w:rsid w:val="00605B00"/>
    <w:rsid w:val="00605FC6"/>
    <w:rsid w:val="00612071"/>
    <w:rsid w:val="00626571"/>
    <w:rsid w:val="00635608"/>
    <w:rsid w:val="00635925"/>
    <w:rsid w:val="006372B3"/>
    <w:rsid w:val="00643257"/>
    <w:rsid w:val="006478D3"/>
    <w:rsid w:val="00651612"/>
    <w:rsid w:val="00656169"/>
    <w:rsid w:val="00660D7C"/>
    <w:rsid w:val="0067511A"/>
    <w:rsid w:val="006801F8"/>
    <w:rsid w:val="00685E3C"/>
    <w:rsid w:val="006B588A"/>
    <w:rsid w:val="006C0463"/>
    <w:rsid w:val="006C7A9E"/>
    <w:rsid w:val="006D59AC"/>
    <w:rsid w:val="006E0399"/>
    <w:rsid w:val="006E093B"/>
    <w:rsid w:val="006E2BD7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3C8E"/>
    <w:rsid w:val="00734F84"/>
    <w:rsid w:val="00737325"/>
    <w:rsid w:val="00753ABE"/>
    <w:rsid w:val="00763E75"/>
    <w:rsid w:val="00781856"/>
    <w:rsid w:val="00784100"/>
    <w:rsid w:val="0079487D"/>
    <w:rsid w:val="007B3DFB"/>
    <w:rsid w:val="007D5A5A"/>
    <w:rsid w:val="007E3C4F"/>
    <w:rsid w:val="00803E42"/>
    <w:rsid w:val="00805637"/>
    <w:rsid w:val="00814860"/>
    <w:rsid w:val="0081521F"/>
    <w:rsid w:val="00815D80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A34D3"/>
    <w:rsid w:val="008C45AB"/>
    <w:rsid w:val="008C695F"/>
    <w:rsid w:val="008C73E9"/>
    <w:rsid w:val="008C7715"/>
    <w:rsid w:val="008E08B6"/>
    <w:rsid w:val="008E68B4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61E0"/>
    <w:rsid w:val="0096748E"/>
    <w:rsid w:val="0098111F"/>
    <w:rsid w:val="00981E0B"/>
    <w:rsid w:val="009847AA"/>
    <w:rsid w:val="00991E5C"/>
    <w:rsid w:val="009947EC"/>
    <w:rsid w:val="009A1C7F"/>
    <w:rsid w:val="009B4B7C"/>
    <w:rsid w:val="009B66A9"/>
    <w:rsid w:val="009C46BB"/>
    <w:rsid w:val="009C4726"/>
    <w:rsid w:val="009E223A"/>
    <w:rsid w:val="009E3B2C"/>
    <w:rsid w:val="009F415F"/>
    <w:rsid w:val="00A14FF0"/>
    <w:rsid w:val="00A15A52"/>
    <w:rsid w:val="00A248AF"/>
    <w:rsid w:val="00A24B87"/>
    <w:rsid w:val="00A60C10"/>
    <w:rsid w:val="00A63BEB"/>
    <w:rsid w:val="00A653CA"/>
    <w:rsid w:val="00A6640B"/>
    <w:rsid w:val="00A82786"/>
    <w:rsid w:val="00A841B3"/>
    <w:rsid w:val="00A972EC"/>
    <w:rsid w:val="00AA3826"/>
    <w:rsid w:val="00AA4871"/>
    <w:rsid w:val="00AE14DF"/>
    <w:rsid w:val="00AE3D77"/>
    <w:rsid w:val="00AE7D2B"/>
    <w:rsid w:val="00AF24A1"/>
    <w:rsid w:val="00B01C17"/>
    <w:rsid w:val="00B06C53"/>
    <w:rsid w:val="00B46B45"/>
    <w:rsid w:val="00B61D50"/>
    <w:rsid w:val="00B63D30"/>
    <w:rsid w:val="00B86628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E6401"/>
    <w:rsid w:val="00BF2461"/>
    <w:rsid w:val="00BF73AE"/>
    <w:rsid w:val="00C0580A"/>
    <w:rsid w:val="00C06C33"/>
    <w:rsid w:val="00C13463"/>
    <w:rsid w:val="00C16365"/>
    <w:rsid w:val="00C211D1"/>
    <w:rsid w:val="00C26A25"/>
    <w:rsid w:val="00C30209"/>
    <w:rsid w:val="00C313E6"/>
    <w:rsid w:val="00C33560"/>
    <w:rsid w:val="00C40318"/>
    <w:rsid w:val="00C50B0B"/>
    <w:rsid w:val="00C55DBC"/>
    <w:rsid w:val="00C62365"/>
    <w:rsid w:val="00C64854"/>
    <w:rsid w:val="00C72F46"/>
    <w:rsid w:val="00CA1543"/>
    <w:rsid w:val="00CB4581"/>
    <w:rsid w:val="00CD28A7"/>
    <w:rsid w:val="00CD3BA0"/>
    <w:rsid w:val="00CD7746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60A2E"/>
    <w:rsid w:val="00D60B02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54C8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54A4"/>
    <w:rsid w:val="00F2202F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D06DF"/>
    <w:rsid w:val="00FD1E0D"/>
    <w:rsid w:val="00FD6D50"/>
    <w:rsid w:val="00FE1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A0F8-AACD-4C81-A7CF-363D5DF6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Грецкая Мария Александровна</cp:lastModifiedBy>
  <cp:revision>102</cp:revision>
  <cp:lastPrinted>2019-12-20T08:18:00Z</cp:lastPrinted>
  <dcterms:created xsi:type="dcterms:W3CDTF">2014-09-18T10:55:00Z</dcterms:created>
  <dcterms:modified xsi:type="dcterms:W3CDTF">2020-01-14T12:01:00Z</dcterms:modified>
</cp:coreProperties>
</file>